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B908" w14:textId="161EE5FD" w:rsidR="0025070F" w:rsidRPr="00B21D5F" w:rsidRDefault="009637B0" w:rsidP="00D470C7">
      <w:pPr>
        <w:ind w:firstLineChars="200" w:firstLine="480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72B3DA29" wp14:editId="6B01B0C5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1981200" cy="485775"/>
            <wp:effectExtent l="0" t="0" r="0" b="9525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430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８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455BA2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８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9923" w:type="dxa"/>
        <w:tblInd w:w="-6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037658" w:rsidRPr="00400728" w14:paraId="40B4FF9A" w14:textId="77777777" w:rsidTr="00E11074">
        <w:trPr>
          <w:trHeight w:val="10299"/>
        </w:trPr>
        <w:tc>
          <w:tcPr>
            <w:tcW w:w="9923" w:type="dxa"/>
            <w:tcBorders>
              <w:bottom w:val="threeDEmboss" w:sz="24" w:space="0" w:color="auto"/>
            </w:tcBorders>
          </w:tcPr>
          <w:p w14:paraId="14E2E103" w14:textId="676F74EA" w:rsidR="0007374C" w:rsidRDefault="001D591D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F6A9D8" wp14:editId="1E9EA3E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9525</wp:posOffset>
                      </wp:positionV>
                      <wp:extent cx="6029325" cy="809625"/>
                      <wp:effectExtent l="0" t="0" r="28575" b="28575"/>
                      <wp:wrapNone/>
                      <wp:docPr id="5" name="スクロール: 横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325" cy="80962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5E86582" w14:textId="5559E61F" w:rsidR="001D591D" w:rsidRPr="00DE65F3" w:rsidRDefault="00945A2F" w:rsidP="001D591D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spacing w:line="420" w:lineRule="exact"/>
                                    <w:rPr>
                                      <w:rFonts w:eastAsia="ＭＳ Ｐゴシック"/>
                                      <w:b/>
                                      <w:bCs/>
                                      <w:snapToGrid w:val="0"/>
                                      <w:kern w:val="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bCs/>
                                      <w:snapToGrid w:val="0"/>
                                      <w:kern w:val="0"/>
                                      <w:sz w:val="28"/>
                                    </w:rPr>
                                    <w:t>「地域計画」策定に向けた農業委員会の役割や</w:t>
                                  </w:r>
                                  <w:r w:rsidR="00AC0EDB">
                                    <w:rPr>
                                      <w:rFonts w:eastAsia="ＭＳ Ｐゴシック" w:hint="eastAsia"/>
                                      <w:b/>
                                      <w:bCs/>
                                      <w:snapToGrid w:val="0"/>
                                      <w:kern w:val="0"/>
                                      <w:sz w:val="28"/>
                                    </w:rPr>
                                    <w:t>「人・農地プラン」の実質化のための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bCs/>
                                      <w:snapToGrid w:val="0"/>
                                      <w:kern w:val="0"/>
                                      <w:sz w:val="28"/>
                                    </w:rPr>
                                    <w:t>５つのステップを解説</w:t>
                                  </w:r>
                                  <w:r w:rsidR="00487365">
                                    <w:rPr>
                                      <w:rFonts w:eastAsia="ＭＳ Ｐゴシック" w:hint="eastAsia"/>
                                      <w:b/>
                                      <w:bCs/>
                                      <w:snapToGrid w:val="0"/>
                                      <w:kern w:val="0"/>
                                      <w:sz w:val="28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F6A9D8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スクロール: 横 5" o:spid="_x0000_s1026" type="#_x0000_t98" style="position:absolute;left:0;text-align:left;margin-left:6.85pt;margin-top:-.75pt;width:474.7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">
                      <v:textbox inset="5.85pt,.7pt,5.85pt,.7pt">
                        <w:txbxContent>
                          <w:p w14:paraId="05E86582" w14:textId="5559E61F" w:rsidR="001D591D" w:rsidRPr="00DE65F3" w:rsidRDefault="00945A2F" w:rsidP="001D591D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420" w:lineRule="exact"/>
                              <w:rPr>
                                <w:rFonts w:eastAsia="ＭＳ Ｐゴシック"/>
                                <w:b/>
                                <w:bCs/>
                                <w:snapToGrid w:val="0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8"/>
                              </w:rPr>
                              <w:t>「地域計画」策定に向けた農業委員会の役割や</w:t>
                            </w:r>
                            <w:r w:rsidR="00AC0EDB">
                              <w:rPr>
                                <w:rFonts w:eastAsia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8"/>
                              </w:rPr>
                              <w:t>「人・農地プラン」の実質化のための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8"/>
                              </w:rPr>
                              <w:t>５つのステップを解説</w:t>
                            </w:r>
                            <w:r w:rsidR="00487365">
                              <w:rPr>
                                <w:rFonts w:eastAsia="ＭＳ Ｐゴシック" w:hint="eastAsia"/>
                                <w:b/>
                                <w:bCs/>
                                <w:snapToGrid w:val="0"/>
                                <w:kern w:val="0"/>
                                <w:sz w:val="28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9C33BE" w14:textId="6E7F79A5" w:rsidR="00C25B43" w:rsidRPr="00C25B43" w:rsidRDefault="00C25B43" w:rsidP="00C25B43">
            <w:pPr>
              <w:rPr>
                <w:rFonts w:ascii="HGP創英角ｺﾞｼｯｸUB" w:eastAsia="HGP創英角ｺﾞｼｯｸUB" w:hAnsi="HGP創英角ｺﾞｼｯｸUB"/>
                <w:b/>
                <w:w w:val="90"/>
                <w:sz w:val="16"/>
                <w:szCs w:val="16"/>
                <w:bdr w:val="single" w:sz="4" w:space="0" w:color="auto"/>
              </w:rPr>
            </w:pPr>
          </w:p>
          <w:p w14:paraId="60B56923" w14:textId="0A6F5206" w:rsidR="00C25B43" w:rsidRDefault="00C25B43" w:rsidP="00C25B43">
            <w:pPr>
              <w:rPr>
                <w:rFonts w:ascii="HG丸ｺﾞｼｯｸM-PRO" w:eastAsia="HG丸ｺﾞｼｯｸM-PRO" w:hAnsi="HG丸ｺﾞｼｯｸM-PRO"/>
                <w:b/>
                <w:w w:val="80"/>
                <w:sz w:val="16"/>
                <w:szCs w:val="16"/>
                <w:u w:val="single"/>
              </w:rPr>
            </w:pPr>
          </w:p>
          <w:p w14:paraId="452E7D35" w14:textId="7E7BC894" w:rsidR="00814547" w:rsidRDefault="00814547" w:rsidP="0012094F">
            <w:pPr>
              <w:spacing w:line="0" w:lineRule="atLeast"/>
              <w:ind w:firstLineChars="100" w:firstLine="320"/>
              <w:jc w:val="left"/>
              <w:rPr>
                <w:rFonts w:ascii="HGP創英角ｺﾞｼｯｸUB" w:eastAsia="HGP創英角ｺﾞｼｯｸUB" w:hAnsi="ＭＳ ゴシック"/>
                <w:sz w:val="32"/>
                <w:szCs w:val="32"/>
                <w:bdr w:val="single" w:sz="4" w:space="0" w:color="auto"/>
              </w:rPr>
            </w:pPr>
          </w:p>
          <w:p w14:paraId="1AD1E8AB" w14:textId="14053C78" w:rsidR="00267C3F" w:rsidRPr="007B22A1" w:rsidRDefault="00267C3F" w:rsidP="0012094F">
            <w:pPr>
              <w:spacing w:line="0" w:lineRule="atLeast"/>
              <w:ind w:firstLineChars="100" w:firstLine="320"/>
              <w:jc w:val="left"/>
              <w:rPr>
                <w:rFonts w:ascii="HGP創英角ｺﾞｼｯｸUB" w:eastAsia="HGP創英角ｺﾞｼｯｸUB" w:hAnsi="ＭＳ ゴシック"/>
                <w:sz w:val="32"/>
                <w:szCs w:val="32"/>
                <w:bdr w:val="single" w:sz="4" w:space="0" w:color="auto"/>
              </w:rPr>
            </w:pPr>
            <w:r>
              <w:rPr>
                <w:rFonts w:ascii="HGP創英角ｺﾞｼｯｸUB" w:eastAsia="HGP創英角ｺﾞｼｯｸUB" w:hAnsi="ＭＳ ゴシック" w:hint="eastAsia"/>
                <w:sz w:val="32"/>
                <w:szCs w:val="32"/>
                <w:bdr w:val="single" w:sz="4" w:space="0" w:color="auto"/>
              </w:rPr>
              <w:t xml:space="preserve"> </w:t>
            </w:r>
            <w:r w:rsidR="00BC7B06">
              <w:rPr>
                <w:rFonts w:ascii="HGP創英角ｺﾞｼｯｸUB" w:eastAsia="HGP創英角ｺﾞｼｯｸUB" w:hAnsi="ＭＳ ゴシック" w:hint="eastAsia"/>
                <w:sz w:val="32"/>
                <w:szCs w:val="32"/>
                <w:bdr w:val="single" w:sz="4" w:space="0" w:color="auto"/>
              </w:rPr>
              <w:t>２０２２</w:t>
            </w:r>
            <w:r w:rsidRPr="007B22A1">
              <w:rPr>
                <w:rFonts w:ascii="HGP創英角ｺﾞｼｯｸUB" w:eastAsia="HGP創英角ｺﾞｼｯｸUB" w:hAnsi="ＭＳ ゴシック" w:hint="eastAsia"/>
                <w:sz w:val="32"/>
                <w:szCs w:val="32"/>
                <w:bdr w:val="single" w:sz="4" w:space="0" w:color="auto"/>
              </w:rPr>
              <w:t xml:space="preserve">年度版 </w:t>
            </w:r>
          </w:p>
          <w:p w14:paraId="01D7AC76" w14:textId="77777777" w:rsidR="00267C3F" w:rsidRPr="00267C3F" w:rsidRDefault="00267C3F" w:rsidP="00267C3F">
            <w:pPr>
              <w:spacing w:line="0" w:lineRule="atLeast"/>
              <w:jc w:val="center"/>
              <w:rPr>
                <w:rFonts w:ascii="HGP創英角ｺﾞｼｯｸUB" w:eastAsia="HGP創英角ｺﾞｼｯｸUB" w:hAnsi="ＭＳ ゴシック"/>
                <w:sz w:val="60"/>
                <w:szCs w:val="60"/>
              </w:rPr>
            </w:pPr>
            <w:r w:rsidRPr="00267C3F">
              <w:rPr>
                <w:rFonts w:ascii="HGP創英角ｺﾞｼｯｸUB" w:eastAsia="HGP創英角ｺﾞｼｯｸUB" w:hAnsi="ＭＳ ゴシック" w:hint="eastAsia"/>
                <w:sz w:val="60"/>
                <w:szCs w:val="60"/>
              </w:rPr>
              <w:t>地域農業の将来を考えてみませんか</w:t>
            </w:r>
          </w:p>
          <w:p w14:paraId="60A4C60F" w14:textId="301625AE" w:rsidR="00267C3F" w:rsidRPr="00267C3F" w:rsidRDefault="00267C3F" w:rsidP="00267C3F">
            <w:pPr>
              <w:spacing w:line="0" w:lineRule="atLeast"/>
              <w:ind w:firstLineChars="50" w:firstLine="170"/>
              <w:jc w:val="center"/>
              <w:rPr>
                <w:rFonts w:ascii="HGP創英角ｺﾞｼｯｸUB" w:eastAsia="HGP創英角ｺﾞｼｯｸUB" w:hAnsi="ＭＳ ゴシック"/>
                <w:sz w:val="34"/>
                <w:szCs w:val="34"/>
              </w:rPr>
            </w:pPr>
            <w:r w:rsidRPr="00267C3F">
              <w:rPr>
                <w:rFonts w:ascii="HGP創英角ｺﾞｼｯｸUB" w:eastAsia="HGP創英角ｺﾞｼｯｸUB" w:hAnsi="ＭＳ ゴシック" w:hint="eastAsia"/>
                <w:sz w:val="34"/>
                <w:szCs w:val="34"/>
              </w:rPr>
              <w:t>進めよう！</w:t>
            </w:r>
            <w:r w:rsidR="004E07AA">
              <w:rPr>
                <w:rFonts w:ascii="HGP創英角ｺﾞｼｯｸUB" w:eastAsia="HGP創英角ｺﾞｼｯｸUB" w:hAnsi="ＭＳ ゴシック" w:hint="eastAsia"/>
                <w:sz w:val="34"/>
                <w:szCs w:val="34"/>
              </w:rPr>
              <w:t xml:space="preserve"> </w:t>
            </w:r>
            <w:r w:rsidRPr="00267C3F">
              <w:rPr>
                <w:rFonts w:ascii="HGP創英角ｺﾞｼｯｸUB" w:eastAsia="HGP創英角ｺﾞｼｯｸUB" w:hAnsi="ＭＳ ゴシック" w:hint="eastAsia"/>
                <w:sz w:val="34"/>
                <w:szCs w:val="34"/>
              </w:rPr>
              <w:t>「人・農地プラン」の実質化</w:t>
            </w:r>
            <w:r w:rsidR="004E07AA">
              <w:rPr>
                <w:rFonts w:ascii="HGP創英角ｺﾞｼｯｸUB" w:eastAsia="HGP創英角ｺﾞｼｯｸUB" w:hAnsi="ＭＳ ゴシック"/>
                <w:sz w:val="34"/>
                <w:szCs w:val="34"/>
              </w:rPr>
              <w:t xml:space="preserve">  </w:t>
            </w:r>
            <w:r w:rsidRPr="00267C3F">
              <w:rPr>
                <w:rFonts w:ascii="HGP創英角ｺﾞｼｯｸUB" w:eastAsia="HGP創英角ｺﾞｼｯｸUB" w:hAnsi="ＭＳ ゴシック" w:hint="eastAsia"/>
                <w:sz w:val="34"/>
                <w:szCs w:val="34"/>
              </w:rPr>
              <w:t>備えよう！ 「地域計画」</w:t>
            </w:r>
          </w:p>
          <w:p w14:paraId="2E37A91F" w14:textId="19752DFF" w:rsidR="00037658" w:rsidRPr="00267C3F" w:rsidRDefault="00206800" w:rsidP="006B541A">
            <w:pPr>
              <w:ind w:firstLineChars="150" w:firstLine="330"/>
              <w:jc w:val="center"/>
              <w:rPr>
                <w:rFonts w:ascii="ＭＳ ゴシック" w:eastAsia="HGP創英角ｺﾞｼｯｸUB" w:hAnsi="ＭＳ ゴシック"/>
                <w:bCs/>
                <w:sz w:val="56"/>
                <w:szCs w:val="72"/>
              </w:rPr>
            </w:pPr>
            <w:r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R0</w:t>
            </w:r>
            <w:r w:rsidR="000941E4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4</w:t>
            </w:r>
            <w:r w:rsidR="00B22C39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-</w:t>
            </w:r>
            <w:r w:rsidR="008E356B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1</w:t>
            </w:r>
            <w:r w:rsidR="008E356B">
              <w:rPr>
                <w:rFonts w:ascii="ＭＳ ゴシック" w:eastAsia="ＭＳ ゴシック" w:hAnsi="ＭＳ ゴシック"/>
                <w:bCs/>
                <w:sz w:val="22"/>
                <w:u w:val="single"/>
              </w:rPr>
              <w:t>3</w:t>
            </w:r>
            <w:r w:rsidR="00C54712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 xml:space="preserve">　</w:t>
            </w:r>
            <w:r w:rsidR="00273F31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A</w:t>
            </w:r>
            <w:r w:rsidR="008E0335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4</w:t>
            </w:r>
            <w:r w:rsidR="00735595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判</w:t>
            </w:r>
            <w:r w:rsidR="00C54712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･</w:t>
            </w:r>
            <w:r w:rsidR="008E356B">
              <w:rPr>
                <w:rFonts w:ascii="ＭＳ ゴシック" w:eastAsia="ＭＳ ゴシック" w:hAnsi="ＭＳ ゴシック"/>
                <w:bCs/>
                <w:sz w:val="22"/>
                <w:u w:val="single"/>
              </w:rPr>
              <w:t>8</w:t>
            </w:r>
            <w:r w:rsidR="008E1CA7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頁</w:t>
            </w:r>
            <w:r w:rsidR="00B22C39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 xml:space="preserve">　</w:t>
            </w:r>
            <w:r w:rsidR="00735595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定価</w:t>
            </w:r>
            <w:r w:rsidR="001E38AB" w:rsidRPr="00267C3F">
              <w:rPr>
                <w:rFonts w:ascii="ＭＳ ゴシック" w:eastAsia="ＭＳ ゴシック" w:hAnsi="ＭＳ ゴシック"/>
                <w:bCs/>
                <w:sz w:val="22"/>
                <w:u w:val="single"/>
              </w:rPr>
              <w:t>1</w:t>
            </w:r>
            <w:r w:rsidR="001B7E8B" w:rsidRPr="00267C3F">
              <w:rPr>
                <w:rFonts w:ascii="ＭＳ ゴシック" w:eastAsia="ＭＳ ゴシック" w:hAnsi="ＭＳ ゴシック"/>
                <w:bCs/>
                <w:sz w:val="22"/>
                <w:u w:val="single"/>
              </w:rPr>
              <w:t>0</w:t>
            </w:r>
            <w:r w:rsidR="008E356B">
              <w:rPr>
                <w:rFonts w:ascii="ＭＳ ゴシック" w:eastAsia="ＭＳ ゴシック" w:hAnsi="ＭＳ ゴシック"/>
                <w:bCs/>
                <w:sz w:val="22"/>
                <w:u w:val="single"/>
              </w:rPr>
              <w:t>0</w:t>
            </w:r>
            <w:r w:rsidR="006E5133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円</w:t>
            </w:r>
            <w:r w:rsidR="00883246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 xml:space="preserve">　</w:t>
            </w:r>
            <w:r w:rsidR="00037658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税込み・送料</w:t>
            </w:r>
            <w:r w:rsidR="00472AEE" w:rsidRPr="00267C3F">
              <w:rPr>
                <w:rFonts w:ascii="ＭＳ ゴシック" w:eastAsia="ＭＳ ゴシック" w:hAnsi="ＭＳ ゴシック" w:hint="eastAsia"/>
                <w:bCs/>
                <w:sz w:val="22"/>
                <w:u w:val="single"/>
              </w:rPr>
              <w:t>別</w:t>
            </w:r>
          </w:p>
          <w:p w14:paraId="285FDA36" w14:textId="3F723F5E" w:rsidR="007A157A" w:rsidRDefault="00D907BB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rFonts w:eastAsia="ＭＳ Ｐゴシック"/>
                <w:b/>
                <w:bCs/>
                <w:noProof/>
                <w:snapToGrid w:val="0"/>
                <w:kern w:val="0"/>
                <w:sz w:val="28"/>
              </w:rPr>
              <w:drawing>
                <wp:anchor distT="0" distB="0" distL="114300" distR="114300" simplePos="0" relativeHeight="251667456" behindDoc="0" locked="0" layoutInCell="1" allowOverlap="1" wp14:anchorId="7C7913E4" wp14:editId="5455227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30810</wp:posOffset>
                  </wp:positionV>
                  <wp:extent cx="2445385" cy="3457575"/>
                  <wp:effectExtent l="19050" t="19050" r="12065" b="28575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345757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05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05D5C4" wp14:editId="3FACC28F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92710</wp:posOffset>
                      </wp:positionV>
                      <wp:extent cx="3048000" cy="4248150"/>
                      <wp:effectExtent l="0" t="0" r="19050" b="1905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424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BA14D" w14:textId="115A1AF4" w:rsidR="00EF3F33" w:rsidRDefault="00EF3F33" w:rsidP="00A1447D">
                                  <w:pPr>
                                    <w:ind w:firstLineChars="100" w:firstLine="220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「地域農業の将来を考えてみませんか</w:t>
                                  </w:r>
                                  <w:r w:rsidR="009D034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進めよう！『人・農地プラン』の実質化」～</w:t>
                                  </w:r>
                                  <w:r w:rsidR="00EF57A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（R</w:t>
                                  </w:r>
                                  <w:r w:rsidR="00EF57AE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  <w:t>03-11</w:t>
                                  </w:r>
                                  <w:r w:rsidR="00EF57A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」の改訂版です。</w:t>
                                  </w:r>
                                </w:p>
                                <w:p w14:paraId="49AAE898" w14:textId="598A45BD" w:rsidR="00A1447D" w:rsidRDefault="00EF3F33" w:rsidP="00EF3F3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今回の改訂では、</w:t>
                                  </w:r>
                                  <w:r w:rsidR="00A1447D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令和５年４月１日（予定）から「人・農地プラン」の名称が「地域計画」に変わること等を踏まえ、今後の農業委員会が果たすべき役割について記載しています。</w:t>
                                  </w:r>
                                </w:p>
                                <w:p w14:paraId="28A257A7" w14:textId="7E4AD9FA" w:rsidR="00A1447D" w:rsidRPr="00A1447D" w:rsidRDefault="00A1447D" w:rsidP="00EF3F3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E4430D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「人・農地プラン」の実質化に向けて必要な</w:t>
                                  </w:r>
                                  <w:r w:rsidR="006247B6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ことがコンパクトにまとめられたリーフレット。</w:t>
                                  </w:r>
                                </w:p>
                                <w:p w14:paraId="4B506CE7" w14:textId="77777777" w:rsidR="00A1447D" w:rsidRPr="008256C4" w:rsidRDefault="00A1447D" w:rsidP="00EF3F33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04228205" w14:textId="30CDB791" w:rsidR="00EF3F33" w:rsidRDefault="00EF3F33" w:rsidP="00EF3F3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～ 内</w:t>
                                  </w:r>
                                  <w:r w:rsidR="008256C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容 ～</w:t>
                                  </w:r>
                                </w:p>
                                <w:p w14:paraId="3AE2B982" w14:textId="57C3842E" w:rsidR="00EF3F33" w:rsidRDefault="00EF3F33" w:rsidP="00035FA8">
                                  <w:pPr>
                                    <w:ind w:left="220" w:hangingChars="100" w:hanging="220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○</w:t>
                                  </w:r>
                                  <w:r w:rsidR="00035FA8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令和５年４月１日（予定）から「人・農地プラン」の名称が「地域計画」に変わります。</w:t>
                                  </w:r>
                                </w:p>
                                <w:p w14:paraId="648967F0" w14:textId="4D98957C" w:rsidR="00EF3F33" w:rsidRDefault="00EF3F33" w:rsidP="00A71D69">
                                  <w:pPr>
                                    <w:ind w:left="1276" w:hangingChars="580" w:hanging="1276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○ステップ１　</w:t>
                                  </w:r>
                                  <w:r w:rsidR="00A71D6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地域の人・農地の現況・将来についての聞き取り</w:t>
                                  </w:r>
                                </w:p>
                                <w:p w14:paraId="0665471F" w14:textId="178DEF06" w:rsidR="00EF3F33" w:rsidRDefault="00EF3F33" w:rsidP="00EF3F3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○ステップ２　</w:t>
                                  </w:r>
                                  <w:r w:rsidR="00A71D6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把握した意向の集約</w:t>
                                  </w:r>
                                </w:p>
                                <w:p w14:paraId="76661712" w14:textId="61C71A1B" w:rsidR="00EF3F33" w:rsidRDefault="00EF3F33" w:rsidP="00EF3F3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○ステップ３　</w:t>
                                  </w:r>
                                  <w:r w:rsidR="00A71D6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話し合い活動の実施</w:t>
                                  </w:r>
                                </w:p>
                                <w:p w14:paraId="45901130" w14:textId="216597AF" w:rsidR="00EF3F33" w:rsidRDefault="00EF3F33" w:rsidP="00A71D69">
                                  <w:pPr>
                                    <w:ind w:left="1276" w:hangingChars="580" w:hanging="1276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○ステップ４　</w:t>
                                  </w:r>
                                  <w:r w:rsidR="00A71D69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地域農業のこれからについての将来方針を決定</w:t>
                                  </w:r>
                                </w:p>
                                <w:p w14:paraId="5C96F205" w14:textId="48C8C0C2" w:rsidR="00DD152F" w:rsidRPr="00A1447D" w:rsidRDefault="00EF3F33" w:rsidP="00DD152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 xml:space="preserve">○ステップ５　</w:t>
                                  </w:r>
                                  <w:r w:rsidR="008256C4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農地を動かすマッチング</w:t>
                                  </w:r>
                                </w:p>
                              </w:txbxContent>
                            </wps:txbx>
                            <wps:bodyPr rot="0" vert="horz" wrap="square" lIns="74295" tIns="45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5D5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7" type="#_x0000_t202" style="position:absolute;left:0;text-align:left;margin-left:242.65pt;margin-top:7.3pt;width:240pt;height:3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">
                      <v:textbox inset="5.85pt,1.25mm,5.85pt,.7pt">
                        <w:txbxContent>
                          <w:p w14:paraId="39BBA14D" w14:textId="115A1AF4" w:rsidR="00EF3F33" w:rsidRDefault="00EF3F33" w:rsidP="00A1447D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「地域農業の将来を考えてみませんか</w:t>
                            </w:r>
                            <w:r w:rsidR="009D03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進めよう！『人・農地プラン』の実質化」～</w:t>
                            </w:r>
                            <w:r w:rsidR="00EF57A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R</w:t>
                            </w:r>
                            <w:r w:rsidR="00EF57A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03-11</w:t>
                            </w:r>
                            <w:r w:rsidR="00EF57A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」の改訂版です。</w:t>
                            </w:r>
                          </w:p>
                          <w:p w14:paraId="49AAE898" w14:textId="598A45BD" w:rsidR="00A1447D" w:rsidRDefault="00EF3F33" w:rsidP="00EF3F3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今回の改訂では、</w:t>
                            </w:r>
                            <w:r w:rsidR="00A1447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令和５年４月１日（予定）から「人・農地プラン」の名称が「地域計画」に変わること等を踏まえ、今後の農業委員会が果たすべき役割について記載しています。</w:t>
                            </w:r>
                          </w:p>
                          <w:p w14:paraId="28A257A7" w14:textId="7E4AD9FA" w:rsidR="00A1447D" w:rsidRPr="00A1447D" w:rsidRDefault="00A1447D" w:rsidP="00EF3F3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4430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「人・農地プラン」の実質化に向けて必要な</w:t>
                            </w:r>
                            <w:r w:rsidR="006247B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ことがコンパクトにまとめられたリーフレット。</w:t>
                            </w:r>
                          </w:p>
                          <w:p w14:paraId="4B506CE7" w14:textId="77777777" w:rsidR="00A1447D" w:rsidRPr="008256C4" w:rsidRDefault="00A1447D" w:rsidP="00EF3F3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4228205" w14:textId="30CDB791" w:rsidR="00EF3F33" w:rsidRDefault="00EF3F33" w:rsidP="00EF3F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～ 内</w:t>
                            </w:r>
                            <w:r w:rsidR="008256C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容 ～</w:t>
                            </w:r>
                          </w:p>
                          <w:p w14:paraId="3AE2B982" w14:textId="57C3842E" w:rsidR="00EF3F33" w:rsidRDefault="00EF3F33" w:rsidP="00035FA8">
                            <w:pPr>
                              <w:ind w:left="220" w:hangingChars="100" w:hanging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○</w:t>
                            </w:r>
                            <w:r w:rsidR="00035FA8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令和５年４月１日（予定）から「人・農地プラン」の名称が「地域計画」に変わります。</w:t>
                            </w:r>
                          </w:p>
                          <w:p w14:paraId="648967F0" w14:textId="4D98957C" w:rsidR="00EF3F33" w:rsidRDefault="00EF3F33" w:rsidP="00A71D69">
                            <w:pPr>
                              <w:ind w:left="1276" w:hangingChars="580" w:hanging="127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○ステップ１　</w:t>
                            </w:r>
                            <w:r w:rsidR="00A71D6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地域の人・農地の現況・将来についての聞き取り</w:t>
                            </w:r>
                          </w:p>
                          <w:p w14:paraId="0665471F" w14:textId="178DEF06" w:rsidR="00EF3F33" w:rsidRDefault="00EF3F33" w:rsidP="00EF3F3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○ステップ２　</w:t>
                            </w:r>
                            <w:r w:rsidR="00A71D6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把握した意向の集約</w:t>
                            </w:r>
                          </w:p>
                          <w:p w14:paraId="76661712" w14:textId="61C71A1B" w:rsidR="00EF3F33" w:rsidRDefault="00EF3F33" w:rsidP="00EF3F3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○ステップ３　</w:t>
                            </w:r>
                            <w:r w:rsidR="00A71D6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話し合い活動の実施</w:t>
                            </w:r>
                          </w:p>
                          <w:p w14:paraId="45901130" w14:textId="216597AF" w:rsidR="00EF3F33" w:rsidRDefault="00EF3F33" w:rsidP="00A71D69">
                            <w:pPr>
                              <w:ind w:left="1276" w:hangingChars="580" w:hanging="1276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○ステップ４　</w:t>
                            </w:r>
                            <w:r w:rsidR="00A71D6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地域農業のこれからについての将来方針を決定</w:t>
                            </w:r>
                          </w:p>
                          <w:p w14:paraId="5C96F205" w14:textId="48C8C0C2" w:rsidR="00DD152F" w:rsidRPr="00A1447D" w:rsidRDefault="00EF3F33" w:rsidP="00DD152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○ステップ５　</w:t>
                            </w:r>
                            <w:r w:rsidR="008256C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農地を動かすマッチン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431C31" w14:textId="7B271600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299D3DB9" w14:textId="2C0DB6E4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1055A559" w14:textId="13A81749" w:rsidR="00037658" w:rsidRDefault="009D034E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HGP創英角ｺﾞｼｯｸUB" w:eastAsia="HGP創英角ｺﾞｼｯｸUB" w:hAnsi="HGP創英角ｺﾞｼｯｸUB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852DC4" wp14:editId="6CF2CB09">
                      <wp:simplePos x="0" y="0"/>
                      <wp:positionH relativeFrom="column">
                        <wp:posOffset>86996</wp:posOffset>
                      </wp:positionH>
                      <wp:positionV relativeFrom="paragraph">
                        <wp:posOffset>3045460</wp:posOffset>
                      </wp:positionV>
                      <wp:extent cx="2895600" cy="680085"/>
                      <wp:effectExtent l="0" t="0" r="19050" b="2476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680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6B53D" w14:textId="77777777" w:rsidR="009D034E" w:rsidRPr="009D034E" w:rsidRDefault="009D034E" w:rsidP="009D034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9D034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「</w:t>
                                  </w:r>
                                  <w:r w:rsidRPr="009D034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名入れ（</w:t>
                                  </w:r>
                                  <w:r w:rsidRPr="009D034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表紙下部に市町村名等を印刷）</w:t>
                                  </w:r>
                                  <w:r w:rsidRPr="009D034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」は、500部以上から可能です。（500～999部：版下料5,000円、</w:t>
                                  </w:r>
                                  <w:r w:rsidRPr="009D034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1,000部以上は版下料無料</w:t>
                                  </w:r>
                                  <w:r w:rsidRPr="009D034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52DC4" id="テキスト ボックス 6" o:spid="_x0000_s1028" type="#_x0000_t202" style="position:absolute;left:0;text-align:left;margin-left:6.85pt;margin-top:239.8pt;width:228pt;height:5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">
                      <v:textbox inset="5.85pt,.7pt,5.85pt,.7pt">
                        <w:txbxContent>
                          <w:p w14:paraId="14C6B53D" w14:textId="77777777" w:rsidR="009D034E" w:rsidRPr="009D034E" w:rsidRDefault="009D034E" w:rsidP="009D034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D03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Pr="009D03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名入れ（</w:t>
                            </w:r>
                            <w:r w:rsidRPr="009D03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表紙下部に市町村名等を印刷）</w:t>
                            </w:r>
                            <w:r w:rsidRPr="009D03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」は、500部以上から可能です。（500～999部：版下料5,000円、</w:t>
                            </w:r>
                            <w:r w:rsidRPr="009D03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>1,000部以上は版下料無料</w:t>
                            </w:r>
                            <w:r w:rsidRPr="009D034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7E23C566" w14:textId="754935D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4B52C0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B86729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B86729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3D58E6B2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A94ED5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A94ED5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A94ED5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A94ED5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16971242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3CA42E6A" w14:textId="38EE2DA2" w:rsidR="001727C2" w:rsidRDefault="001727C2" w:rsidP="001727C2">
      <w:pPr>
        <w:spacing w:line="60" w:lineRule="auto"/>
        <w:rPr>
          <w:rFonts w:ascii="ＭＳ ゴシック" w:eastAsia="ＭＳ ゴシック" w:hAnsi="ＭＳ ゴシック"/>
          <w:b/>
          <w:bCs/>
          <w:sz w:val="28"/>
        </w:rPr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p w14:paraId="24597D24" w14:textId="77777777" w:rsidR="00BF563D" w:rsidRPr="001727C2" w:rsidRDefault="00BF563D" w:rsidP="001727C2">
      <w:pPr>
        <w:spacing w:line="60" w:lineRule="auto"/>
      </w:pP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934"/>
        <w:gridCol w:w="1521"/>
      </w:tblGrid>
      <w:tr w:rsidR="001727C2" w:rsidRPr="001727C2" w14:paraId="194C6AF4" w14:textId="77777777" w:rsidTr="001727C2">
        <w:trPr>
          <w:cantSplit/>
          <w:trHeight w:val="268"/>
        </w:trPr>
        <w:tc>
          <w:tcPr>
            <w:tcW w:w="459" w:type="dxa"/>
            <w:vMerge w:val="restart"/>
          </w:tcPr>
          <w:p w14:paraId="01957A7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E870409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7CB2B5F1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6EFAE0B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298B2080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596A9083" w14:textId="77777777" w:rsidR="001727C2" w:rsidRPr="001727C2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1727C2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6836CC67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0BD4954E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23AFDCD2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CB73763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7C20EFCA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7570779F" w14:textId="77777777" w:rsidR="001727C2" w:rsidRPr="001727C2" w:rsidRDefault="001727C2" w:rsidP="001727C2">
            <w:pPr>
              <w:rPr>
                <w:rFonts w:asci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76AA07FE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74019794" w14:textId="77777777" w:rsidR="001727C2" w:rsidRPr="001727C2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1ED2795A" w14:textId="77777777" w:rsidTr="00526FA9">
        <w:trPr>
          <w:cantSplit/>
          <w:trHeight w:val="282"/>
        </w:trPr>
        <w:tc>
          <w:tcPr>
            <w:tcW w:w="459" w:type="dxa"/>
            <w:vMerge/>
          </w:tcPr>
          <w:p w14:paraId="169C0F4C" w14:textId="77777777" w:rsidR="008B4B26" w:rsidRPr="001727C2" w:rsidRDefault="008B4B26" w:rsidP="008B4B26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C039446" w14:textId="621AC2E9" w:rsidR="008B4B26" w:rsidRPr="00B908D2" w:rsidRDefault="008B4B26" w:rsidP="001C2AC1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6D2F30">
              <w:rPr>
                <w:rFonts w:ascii="ＭＳ ゴシック" w:eastAsia="ＭＳ ゴシック" w:hAnsi="ＭＳ ゴシック"/>
                <w:kern w:val="0"/>
                <w:sz w:val="24"/>
              </w:rPr>
              <w:t>4</w:t>
            </w:r>
            <w:r w:rsidRPr="00B908D2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49371F">
              <w:rPr>
                <w:rFonts w:ascii="ＭＳ ゴシック" w:eastAsia="ＭＳ ゴシック" w:hAnsi="ＭＳ ゴシック"/>
                <w:kern w:val="0"/>
                <w:sz w:val="24"/>
              </w:rPr>
              <w:t>13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57BD743" w14:textId="40DA86AD" w:rsidR="0049371F" w:rsidRDefault="008B4B26" w:rsidP="006D2F30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C96CA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２２</w:t>
            </w:r>
            <w:r w:rsidR="0049371F" w:rsidRPr="0049371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度版 地域農業の将来を考えてみませんか　</w:t>
            </w:r>
          </w:p>
          <w:p w14:paraId="305C2E14" w14:textId="2DA4C73A" w:rsidR="008B4B26" w:rsidRPr="006D2F30" w:rsidRDefault="0049371F" w:rsidP="0049371F">
            <w:pPr>
              <w:ind w:firstLineChars="200" w:firstLine="36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937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進めよう！「人・農地プランの実質化」 備えよう！「地域計画」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5B60776D" w14:textId="77777777" w:rsidR="008B4B26" w:rsidRPr="001727C2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7BF0C112" w14:textId="77777777" w:rsidTr="00526FA9">
        <w:trPr>
          <w:cantSplit/>
          <w:trHeight w:val="230"/>
        </w:trPr>
        <w:tc>
          <w:tcPr>
            <w:tcW w:w="459" w:type="dxa"/>
            <w:vMerge/>
          </w:tcPr>
          <w:p w14:paraId="0B8622A1" w14:textId="77777777" w:rsidR="002A752D" w:rsidRPr="001727C2" w:rsidRDefault="002A752D" w:rsidP="002A752D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3EB1F0E" w14:textId="77777777" w:rsidR="002A752D" w:rsidRPr="00B908D2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91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E132823" w14:textId="77777777" w:rsidR="002A752D" w:rsidRPr="00B908D2" w:rsidRDefault="002A752D" w:rsidP="00B908D2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B908D2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21" w:type="dxa"/>
            <w:tcBorders>
              <w:left w:val="dashed" w:sz="4" w:space="0" w:color="auto"/>
              <w:bottom w:val="single" w:sz="4" w:space="0" w:color="auto"/>
            </w:tcBorders>
          </w:tcPr>
          <w:p w14:paraId="1FF7AE91" w14:textId="77777777" w:rsidR="002A752D" w:rsidRPr="001727C2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477869FF" w14:textId="77777777" w:rsidTr="001727C2">
        <w:trPr>
          <w:cantSplit/>
          <w:trHeight w:val="185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3D3F7BAD" w14:textId="6A155530" w:rsidR="00FB366A" w:rsidRPr="00E11074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1727C2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718746C8" w14:textId="77777777" w:rsidR="005C2BE3" w:rsidRDefault="005C2BE3" w:rsidP="00E11074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2059" w14:textId="77777777" w:rsidR="007F383C" w:rsidRDefault="007F383C" w:rsidP="00B77B96">
      <w:r>
        <w:separator/>
      </w:r>
    </w:p>
  </w:endnote>
  <w:endnote w:type="continuationSeparator" w:id="0">
    <w:p w14:paraId="19071174" w14:textId="77777777" w:rsidR="007F383C" w:rsidRDefault="007F383C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286E" w14:textId="77777777" w:rsidR="007F383C" w:rsidRDefault="007F383C" w:rsidP="00B77B96">
      <w:r>
        <w:separator/>
      </w:r>
    </w:p>
  </w:footnote>
  <w:footnote w:type="continuationSeparator" w:id="0">
    <w:p w14:paraId="34B739CC" w14:textId="77777777" w:rsidR="007F383C" w:rsidRDefault="007F383C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29537E5"/>
    <w:multiLevelType w:val="hybridMultilevel"/>
    <w:tmpl w:val="190A1AB6"/>
    <w:lvl w:ilvl="0" w:tplc="8390C71C">
      <w:start w:val="3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3985406">
    <w:abstractNumId w:val="3"/>
  </w:num>
  <w:num w:numId="2" w16cid:durableId="189879034">
    <w:abstractNumId w:val="4"/>
  </w:num>
  <w:num w:numId="3" w16cid:durableId="427190597">
    <w:abstractNumId w:val="1"/>
  </w:num>
  <w:num w:numId="4" w16cid:durableId="613291551">
    <w:abstractNumId w:val="0"/>
  </w:num>
  <w:num w:numId="5" w16cid:durableId="1542983115">
    <w:abstractNumId w:val="5"/>
  </w:num>
  <w:num w:numId="6" w16cid:durableId="327902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3489" fillcolor="white">
      <v:fill color="white"/>
      <v:textbox inset="5.85pt,.7pt,5.85pt,.7pt"/>
      <o:colormru v:ext="edit" colors="#f30,#f9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04"/>
    <w:rsid w:val="000061DD"/>
    <w:rsid w:val="00006440"/>
    <w:rsid w:val="000073C9"/>
    <w:rsid w:val="00021233"/>
    <w:rsid w:val="00023F16"/>
    <w:rsid w:val="000271A1"/>
    <w:rsid w:val="000316F9"/>
    <w:rsid w:val="00032CED"/>
    <w:rsid w:val="00035FA8"/>
    <w:rsid w:val="00037658"/>
    <w:rsid w:val="000407B5"/>
    <w:rsid w:val="0004536C"/>
    <w:rsid w:val="00045716"/>
    <w:rsid w:val="00054078"/>
    <w:rsid w:val="00054BD1"/>
    <w:rsid w:val="000554B4"/>
    <w:rsid w:val="00060A01"/>
    <w:rsid w:val="000617ED"/>
    <w:rsid w:val="00062ACB"/>
    <w:rsid w:val="00064B5B"/>
    <w:rsid w:val="00065E3D"/>
    <w:rsid w:val="0006792F"/>
    <w:rsid w:val="0007374C"/>
    <w:rsid w:val="00075A12"/>
    <w:rsid w:val="00084CA2"/>
    <w:rsid w:val="00091681"/>
    <w:rsid w:val="000941E4"/>
    <w:rsid w:val="00095343"/>
    <w:rsid w:val="000A1757"/>
    <w:rsid w:val="000B5408"/>
    <w:rsid w:val="000B6227"/>
    <w:rsid w:val="000C3A92"/>
    <w:rsid w:val="000C50F5"/>
    <w:rsid w:val="000C63AB"/>
    <w:rsid w:val="000C705D"/>
    <w:rsid w:val="000D3FB4"/>
    <w:rsid w:val="000D574A"/>
    <w:rsid w:val="000E0D37"/>
    <w:rsid w:val="000E4515"/>
    <w:rsid w:val="000E4DA3"/>
    <w:rsid w:val="000F29D9"/>
    <w:rsid w:val="000F3822"/>
    <w:rsid w:val="000F7C56"/>
    <w:rsid w:val="00101F89"/>
    <w:rsid w:val="0010262B"/>
    <w:rsid w:val="001072EB"/>
    <w:rsid w:val="00114098"/>
    <w:rsid w:val="0012094F"/>
    <w:rsid w:val="0012226A"/>
    <w:rsid w:val="00126563"/>
    <w:rsid w:val="001339E7"/>
    <w:rsid w:val="001363D7"/>
    <w:rsid w:val="00141377"/>
    <w:rsid w:val="00144CD5"/>
    <w:rsid w:val="00146292"/>
    <w:rsid w:val="0015438D"/>
    <w:rsid w:val="0015447A"/>
    <w:rsid w:val="001648AE"/>
    <w:rsid w:val="00167855"/>
    <w:rsid w:val="001704EA"/>
    <w:rsid w:val="001727C2"/>
    <w:rsid w:val="00173BC4"/>
    <w:rsid w:val="001757C3"/>
    <w:rsid w:val="0017738B"/>
    <w:rsid w:val="00177E80"/>
    <w:rsid w:val="0018112F"/>
    <w:rsid w:val="001828C5"/>
    <w:rsid w:val="001875C4"/>
    <w:rsid w:val="0019289B"/>
    <w:rsid w:val="001A1134"/>
    <w:rsid w:val="001A3454"/>
    <w:rsid w:val="001A4367"/>
    <w:rsid w:val="001A5268"/>
    <w:rsid w:val="001A57F6"/>
    <w:rsid w:val="001A7179"/>
    <w:rsid w:val="001A7977"/>
    <w:rsid w:val="001B2DC6"/>
    <w:rsid w:val="001B7E8B"/>
    <w:rsid w:val="001C2AC1"/>
    <w:rsid w:val="001C69C6"/>
    <w:rsid w:val="001D03B8"/>
    <w:rsid w:val="001D07D6"/>
    <w:rsid w:val="001D0FA0"/>
    <w:rsid w:val="001D455C"/>
    <w:rsid w:val="001D591D"/>
    <w:rsid w:val="001E15DF"/>
    <w:rsid w:val="001E3430"/>
    <w:rsid w:val="001E38AB"/>
    <w:rsid w:val="001E44D5"/>
    <w:rsid w:val="001F1DB9"/>
    <w:rsid w:val="001F337A"/>
    <w:rsid w:val="001F3AA4"/>
    <w:rsid w:val="001F478F"/>
    <w:rsid w:val="001F5D71"/>
    <w:rsid w:val="00206800"/>
    <w:rsid w:val="002177C5"/>
    <w:rsid w:val="002205F6"/>
    <w:rsid w:val="0022088C"/>
    <w:rsid w:val="00220D18"/>
    <w:rsid w:val="00221407"/>
    <w:rsid w:val="00222EAC"/>
    <w:rsid w:val="00231630"/>
    <w:rsid w:val="0023165D"/>
    <w:rsid w:val="002404F2"/>
    <w:rsid w:val="002466DF"/>
    <w:rsid w:val="0024698E"/>
    <w:rsid w:val="0025070F"/>
    <w:rsid w:val="00265B32"/>
    <w:rsid w:val="002669E2"/>
    <w:rsid w:val="00267C3F"/>
    <w:rsid w:val="00273F31"/>
    <w:rsid w:val="00275DCC"/>
    <w:rsid w:val="00287C2F"/>
    <w:rsid w:val="00292CF2"/>
    <w:rsid w:val="002947AA"/>
    <w:rsid w:val="0029676A"/>
    <w:rsid w:val="002A1677"/>
    <w:rsid w:val="002A752D"/>
    <w:rsid w:val="002B1853"/>
    <w:rsid w:val="002B22E6"/>
    <w:rsid w:val="002B2B85"/>
    <w:rsid w:val="002B52F2"/>
    <w:rsid w:val="002B5D63"/>
    <w:rsid w:val="002B65C7"/>
    <w:rsid w:val="002B7883"/>
    <w:rsid w:val="002C19E5"/>
    <w:rsid w:val="002C2E62"/>
    <w:rsid w:val="002C66E6"/>
    <w:rsid w:val="002C798C"/>
    <w:rsid w:val="002C79E2"/>
    <w:rsid w:val="002D09AB"/>
    <w:rsid w:val="002D0B96"/>
    <w:rsid w:val="002D3836"/>
    <w:rsid w:val="002E0616"/>
    <w:rsid w:val="002E0962"/>
    <w:rsid w:val="002E7F61"/>
    <w:rsid w:val="002F087F"/>
    <w:rsid w:val="002F4238"/>
    <w:rsid w:val="002F6805"/>
    <w:rsid w:val="00302CC6"/>
    <w:rsid w:val="00303E31"/>
    <w:rsid w:val="003135D9"/>
    <w:rsid w:val="0031432B"/>
    <w:rsid w:val="003144FC"/>
    <w:rsid w:val="00323CBC"/>
    <w:rsid w:val="00324D17"/>
    <w:rsid w:val="003302DA"/>
    <w:rsid w:val="00331B61"/>
    <w:rsid w:val="00334DFE"/>
    <w:rsid w:val="003353C5"/>
    <w:rsid w:val="00340EE5"/>
    <w:rsid w:val="0034337F"/>
    <w:rsid w:val="00344353"/>
    <w:rsid w:val="00345572"/>
    <w:rsid w:val="0035373D"/>
    <w:rsid w:val="00354D83"/>
    <w:rsid w:val="003606CD"/>
    <w:rsid w:val="0036511C"/>
    <w:rsid w:val="00373138"/>
    <w:rsid w:val="00375D42"/>
    <w:rsid w:val="00380ACB"/>
    <w:rsid w:val="00390C75"/>
    <w:rsid w:val="00391AB4"/>
    <w:rsid w:val="003930A0"/>
    <w:rsid w:val="00393168"/>
    <w:rsid w:val="00393B56"/>
    <w:rsid w:val="003A4024"/>
    <w:rsid w:val="003A4C7D"/>
    <w:rsid w:val="003A4DB6"/>
    <w:rsid w:val="003A5C06"/>
    <w:rsid w:val="003A5E8A"/>
    <w:rsid w:val="003A72A0"/>
    <w:rsid w:val="003B192C"/>
    <w:rsid w:val="003B4B43"/>
    <w:rsid w:val="003B4CCC"/>
    <w:rsid w:val="003B6354"/>
    <w:rsid w:val="003B6884"/>
    <w:rsid w:val="003C0224"/>
    <w:rsid w:val="003C349F"/>
    <w:rsid w:val="003C3B0A"/>
    <w:rsid w:val="003C3B16"/>
    <w:rsid w:val="003C3DC2"/>
    <w:rsid w:val="003C4D17"/>
    <w:rsid w:val="003C6334"/>
    <w:rsid w:val="003C7573"/>
    <w:rsid w:val="003D2CB1"/>
    <w:rsid w:val="003D6B95"/>
    <w:rsid w:val="003D7F1D"/>
    <w:rsid w:val="003E1CBE"/>
    <w:rsid w:val="003F0080"/>
    <w:rsid w:val="003F0D23"/>
    <w:rsid w:val="003F16EF"/>
    <w:rsid w:val="003F1A63"/>
    <w:rsid w:val="003F2043"/>
    <w:rsid w:val="003F25F4"/>
    <w:rsid w:val="003F4A00"/>
    <w:rsid w:val="003F6380"/>
    <w:rsid w:val="00400728"/>
    <w:rsid w:val="004047BA"/>
    <w:rsid w:val="004053F1"/>
    <w:rsid w:val="0040651F"/>
    <w:rsid w:val="0040665C"/>
    <w:rsid w:val="004100E8"/>
    <w:rsid w:val="0041051E"/>
    <w:rsid w:val="0041209F"/>
    <w:rsid w:val="0041225C"/>
    <w:rsid w:val="00417BBA"/>
    <w:rsid w:val="0042455A"/>
    <w:rsid w:val="004303CD"/>
    <w:rsid w:val="00430696"/>
    <w:rsid w:val="004319A0"/>
    <w:rsid w:val="0043278A"/>
    <w:rsid w:val="004367F1"/>
    <w:rsid w:val="0043767E"/>
    <w:rsid w:val="00437D44"/>
    <w:rsid w:val="004409E5"/>
    <w:rsid w:val="00445717"/>
    <w:rsid w:val="004556B6"/>
    <w:rsid w:val="00455BA2"/>
    <w:rsid w:val="00457270"/>
    <w:rsid w:val="00457942"/>
    <w:rsid w:val="00462F3A"/>
    <w:rsid w:val="00464660"/>
    <w:rsid w:val="00470FAF"/>
    <w:rsid w:val="00472AEE"/>
    <w:rsid w:val="004736EE"/>
    <w:rsid w:val="004750B5"/>
    <w:rsid w:val="004755F1"/>
    <w:rsid w:val="004819D0"/>
    <w:rsid w:val="004820E9"/>
    <w:rsid w:val="00487365"/>
    <w:rsid w:val="0049371F"/>
    <w:rsid w:val="0049390F"/>
    <w:rsid w:val="004A59C8"/>
    <w:rsid w:val="004A6209"/>
    <w:rsid w:val="004A7694"/>
    <w:rsid w:val="004B0BF2"/>
    <w:rsid w:val="004B52C0"/>
    <w:rsid w:val="004B6D95"/>
    <w:rsid w:val="004D48BD"/>
    <w:rsid w:val="004E03FB"/>
    <w:rsid w:val="004E07AA"/>
    <w:rsid w:val="004E373B"/>
    <w:rsid w:val="004E392A"/>
    <w:rsid w:val="004F4CCE"/>
    <w:rsid w:val="004F6368"/>
    <w:rsid w:val="00500C2B"/>
    <w:rsid w:val="0050681F"/>
    <w:rsid w:val="0050687E"/>
    <w:rsid w:val="00523001"/>
    <w:rsid w:val="00524655"/>
    <w:rsid w:val="00526FA9"/>
    <w:rsid w:val="00530C79"/>
    <w:rsid w:val="00532BB0"/>
    <w:rsid w:val="00532D79"/>
    <w:rsid w:val="00537E24"/>
    <w:rsid w:val="00540BF7"/>
    <w:rsid w:val="00540FC5"/>
    <w:rsid w:val="005444F2"/>
    <w:rsid w:val="00551544"/>
    <w:rsid w:val="00551D7F"/>
    <w:rsid w:val="00551EE3"/>
    <w:rsid w:val="005528F3"/>
    <w:rsid w:val="005628A7"/>
    <w:rsid w:val="00565AA6"/>
    <w:rsid w:val="00570391"/>
    <w:rsid w:val="00574456"/>
    <w:rsid w:val="00574EBE"/>
    <w:rsid w:val="00576071"/>
    <w:rsid w:val="005803DB"/>
    <w:rsid w:val="00583665"/>
    <w:rsid w:val="0058384D"/>
    <w:rsid w:val="0058530D"/>
    <w:rsid w:val="00587620"/>
    <w:rsid w:val="00590E34"/>
    <w:rsid w:val="00592649"/>
    <w:rsid w:val="00594B4E"/>
    <w:rsid w:val="005A1F57"/>
    <w:rsid w:val="005A48D3"/>
    <w:rsid w:val="005B5BAB"/>
    <w:rsid w:val="005C2BE3"/>
    <w:rsid w:val="005C31D7"/>
    <w:rsid w:val="005D194F"/>
    <w:rsid w:val="005E4171"/>
    <w:rsid w:val="005E5706"/>
    <w:rsid w:val="005E5CE8"/>
    <w:rsid w:val="005E6509"/>
    <w:rsid w:val="005E79B6"/>
    <w:rsid w:val="005E7EAA"/>
    <w:rsid w:val="005F1D0F"/>
    <w:rsid w:val="005F4462"/>
    <w:rsid w:val="006001DB"/>
    <w:rsid w:val="00600CA1"/>
    <w:rsid w:val="006016BE"/>
    <w:rsid w:val="00601921"/>
    <w:rsid w:val="0060383C"/>
    <w:rsid w:val="00603E05"/>
    <w:rsid w:val="006041AD"/>
    <w:rsid w:val="006056F7"/>
    <w:rsid w:val="006142D6"/>
    <w:rsid w:val="006247B6"/>
    <w:rsid w:val="0062518F"/>
    <w:rsid w:val="00625230"/>
    <w:rsid w:val="00627A7C"/>
    <w:rsid w:val="006344AA"/>
    <w:rsid w:val="006425AA"/>
    <w:rsid w:val="00647125"/>
    <w:rsid w:val="006700F4"/>
    <w:rsid w:val="00670854"/>
    <w:rsid w:val="006756C3"/>
    <w:rsid w:val="00680DD1"/>
    <w:rsid w:val="00682FF0"/>
    <w:rsid w:val="006876BD"/>
    <w:rsid w:val="00690916"/>
    <w:rsid w:val="00690FE4"/>
    <w:rsid w:val="006914B7"/>
    <w:rsid w:val="0069217C"/>
    <w:rsid w:val="006A3113"/>
    <w:rsid w:val="006A34D8"/>
    <w:rsid w:val="006A540D"/>
    <w:rsid w:val="006A5F1F"/>
    <w:rsid w:val="006A6E3C"/>
    <w:rsid w:val="006B1212"/>
    <w:rsid w:val="006B1A56"/>
    <w:rsid w:val="006B2628"/>
    <w:rsid w:val="006B4ADA"/>
    <w:rsid w:val="006B541A"/>
    <w:rsid w:val="006B69C9"/>
    <w:rsid w:val="006C02B9"/>
    <w:rsid w:val="006D0170"/>
    <w:rsid w:val="006D0617"/>
    <w:rsid w:val="006D2F30"/>
    <w:rsid w:val="006D4453"/>
    <w:rsid w:val="006D6D89"/>
    <w:rsid w:val="006E017A"/>
    <w:rsid w:val="006E0527"/>
    <w:rsid w:val="006E4158"/>
    <w:rsid w:val="006E499F"/>
    <w:rsid w:val="006E5133"/>
    <w:rsid w:val="006F7989"/>
    <w:rsid w:val="00707261"/>
    <w:rsid w:val="00711684"/>
    <w:rsid w:val="0072512D"/>
    <w:rsid w:val="007347B7"/>
    <w:rsid w:val="00735595"/>
    <w:rsid w:val="00740A5B"/>
    <w:rsid w:val="00751672"/>
    <w:rsid w:val="00756123"/>
    <w:rsid w:val="0078148A"/>
    <w:rsid w:val="00781551"/>
    <w:rsid w:val="007862D1"/>
    <w:rsid w:val="00793DF7"/>
    <w:rsid w:val="0079625F"/>
    <w:rsid w:val="00797331"/>
    <w:rsid w:val="007A00E5"/>
    <w:rsid w:val="007A157A"/>
    <w:rsid w:val="007A6132"/>
    <w:rsid w:val="007A7D69"/>
    <w:rsid w:val="007B07BD"/>
    <w:rsid w:val="007B365D"/>
    <w:rsid w:val="007B57C9"/>
    <w:rsid w:val="007C174E"/>
    <w:rsid w:val="007C3AA3"/>
    <w:rsid w:val="007C3D70"/>
    <w:rsid w:val="007D0A0F"/>
    <w:rsid w:val="007D27BD"/>
    <w:rsid w:val="007D5474"/>
    <w:rsid w:val="007D5DBA"/>
    <w:rsid w:val="007D762E"/>
    <w:rsid w:val="007E1977"/>
    <w:rsid w:val="007E3FAA"/>
    <w:rsid w:val="007E4674"/>
    <w:rsid w:val="007E5DA3"/>
    <w:rsid w:val="007F383C"/>
    <w:rsid w:val="007F53CB"/>
    <w:rsid w:val="00807CBE"/>
    <w:rsid w:val="00814547"/>
    <w:rsid w:val="00817609"/>
    <w:rsid w:val="00817A2B"/>
    <w:rsid w:val="008256C4"/>
    <w:rsid w:val="00834717"/>
    <w:rsid w:val="00845417"/>
    <w:rsid w:val="0085088B"/>
    <w:rsid w:val="0085487E"/>
    <w:rsid w:val="00854AC0"/>
    <w:rsid w:val="0085796C"/>
    <w:rsid w:val="008812F4"/>
    <w:rsid w:val="00883246"/>
    <w:rsid w:val="0088552C"/>
    <w:rsid w:val="00885BF4"/>
    <w:rsid w:val="0089114E"/>
    <w:rsid w:val="008911F0"/>
    <w:rsid w:val="00896242"/>
    <w:rsid w:val="00897657"/>
    <w:rsid w:val="008A3CF1"/>
    <w:rsid w:val="008B05F5"/>
    <w:rsid w:val="008B4B26"/>
    <w:rsid w:val="008C16AA"/>
    <w:rsid w:val="008C26F4"/>
    <w:rsid w:val="008C5A45"/>
    <w:rsid w:val="008C60D5"/>
    <w:rsid w:val="008D196E"/>
    <w:rsid w:val="008D4479"/>
    <w:rsid w:val="008D46D1"/>
    <w:rsid w:val="008D670A"/>
    <w:rsid w:val="008E0335"/>
    <w:rsid w:val="008E1CA7"/>
    <w:rsid w:val="008E3226"/>
    <w:rsid w:val="008E356B"/>
    <w:rsid w:val="008F1B3E"/>
    <w:rsid w:val="009030C1"/>
    <w:rsid w:val="00907F69"/>
    <w:rsid w:val="009116F9"/>
    <w:rsid w:val="00915445"/>
    <w:rsid w:val="00921AA6"/>
    <w:rsid w:val="00921D6C"/>
    <w:rsid w:val="009233B3"/>
    <w:rsid w:val="00934CCF"/>
    <w:rsid w:val="0093521E"/>
    <w:rsid w:val="00936CB2"/>
    <w:rsid w:val="009377EA"/>
    <w:rsid w:val="00944847"/>
    <w:rsid w:val="00945A2F"/>
    <w:rsid w:val="00946C9F"/>
    <w:rsid w:val="00947AA6"/>
    <w:rsid w:val="009504A6"/>
    <w:rsid w:val="00956E10"/>
    <w:rsid w:val="009605C2"/>
    <w:rsid w:val="00961D28"/>
    <w:rsid w:val="009637B0"/>
    <w:rsid w:val="00964DD4"/>
    <w:rsid w:val="00970093"/>
    <w:rsid w:val="00975D3B"/>
    <w:rsid w:val="0097615A"/>
    <w:rsid w:val="009776B1"/>
    <w:rsid w:val="009916EC"/>
    <w:rsid w:val="00993311"/>
    <w:rsid w:val="00994E3F"/>
    <w:rsid w:val="00997EB9"/>
    <w:rsid w:val="009A385F"/>
    <w:rsid w:val="009A5BC9"/>
    <w:rsid w:val="009A7E98"/>
    <w:rsid w:val="009C31C2"/>
    <w:rsid w:val="009C582B"/>
    <w:rsid w:val="009C5D7C"/>
    <w:rsid w:val="009D02D8"/>
    <w:rsid w:val="009D034E"/>
    <w:rsid w:val="009E4BA1"/>
    <w:rsid w:val="009E51B9"/>
    <w:rsid w:val="009F09F6"/>
    <w:rsid w:val="009F2EED"/>
    <w:rsid w:val="009F7635"/>
    <w:rsid w:val="00A020A1"/>
    <w:rsid w:val="00A03BF1"/>
    <w:rsid w:val="00A05777"/>
    <w:rsid w:val="00A11ABC"/>
    <w:rsid w:val="00A129CA"/>
    <w:rsid w:val="00A1447D"/>
    <w:rsid w:val="00A24067"/>
    <w:rsid w:val="00A316C9"/>
    <w:rsid w:val="00A327F8"/>
    <w:rsid w:val="00A344B0"/>
    <w:rsid w:val="00A41129"/>
    <w:rsid w:val="00A416EC"/>
    <w:rsid w:val="00A47DEC"/>
    <w:rsid w:val="00A502FA"/>
    <w:rsid w:val="00A530F5"/>
    <w:rsid w:val="00A60708"/>
    <w:rsid w:val="00A62005"/>
    <w:rsid w:val="00A64E70"/>
    <w:rsid w:val="00A66484"/>
    <w:rsid w:val="00A67115"/>
    <w:rsid w:val="00A70227"/>
    <w:rsid w:val="00A71D69"/>
    <w:rsid w:val="00A82DC3"/>
    <w:rsid w:val="00A843BC"/>
    <w:rsid w:val="00A862FF"/>
    <w:rsid w:val="00A914EF"/>
    <w:rsid w:val="00A932A3"/>
    <w:rsid w:val="00A936A0"/>
    <w:rsid w:val="00A94ED5"/>
    <w:rsid w:val="00A968C4"/>
    <w:rsid w:val="00AA2011"/>
    <w:rsid w:val="00AA2EAB"/>
    <w:rsid w:val="00AA3B37"/>
    <w:rsid w:val="00AB5B48"/>
    <w:rsid w:val="00AB6989"/>
    <w:rsid w:val="00AC0D00"/>
    <w:rsid w:val="00AC0EDB"/>
    <w:rsid w:val="00AC3687"/>
    <w:rsid w:val="00AC40EC"/>
    <w:rsid w:val="00AD17A3"/>
    <w:rsid w:val="00AE1360"/>
    <w:rsid w:val="00AE2049"/>
    <w:rsid w:val="00AE6665"/>
    <w:rsid w:val="00AF7D32"/>
    <w:rsid w:val="00B01DD3"/>
    <w:rsid w:val="00B01FC7"/>
    <w:rsid w:val="00B065EC"/>
    <w:rsid w:val="00B07F9B"/>
    <w:rsid w:val="00B10B04"/>
    <w:rsid w:val="00B1144D"/>
    <w:rsid w:val="00B13E6E"/>
    <w:rsid w:val="00B17E04"/>
    <w:rsid w:val="00B2052C"/>
    <w:rsid w:val="00B21D5F"/>
    <w:rsid w:val="00B22C39"/>
    <w:rsid w:val="00B2391C"/>
    <w:rsid w:val="00B24C74"/>
    <w:rsid w:val="00B26F6A"/>
    <w:rsid w:val="00B3452F"/>
    <w:rsid w:val="00B35349"/>
    <w:rsid w:val="00B35368"/>
    <w:rsid w:val="00B373D4"/>
    <w:rsid w:val="00B514A9"/>
    <w:rsid w:val="00B51DF8"/>
    <w:rsid w:val="00B52756"/>
    <w:rsid w:val="00B53C12"/>
    <w:rsid w:val="00B54F15"/>
    <w:rsid w:val="00B57D53"/>
    <w:rsid w:val="00B63AD6"/>
    <w:rsid w:val="00B64283"/>
    <w:rsid w:val="00B70067"/>
    <w:rsid w:val="00B70CC0"/>
    <w:rsid w:val="00B77B96"/>
    <w:rsid w:val="00B80DF2"/>
    <w:rsid w:val="00B832A5"/>
    <w:rsid w:val="00B83C09"/>
    <w:rsid w:val="00B83C30"/>
    <w:rsid w:val="00B85A3C"/>
    <w:rsid w:val="00B86729"/>
    <w:rsid w:val="00B908D2"/>
    <w:rsid w:val="00BA32A1"/>
    <w:rsid w:val="00BA7117"/>
    <w:rsid w:val="00BA7919"/>
    <w:rsid w:val="00BB12EA"/>
    <w:rsid w:val="00BB323F"/>
    <w:rsid w:val="00BB55AC"/>
    <w:rsid w:val="00BB5C9B"/>
    <w:rsid w:val="00BB680B"/>
    <w:rsid w:val="00BB6BD6"/>
    <w:rsid w:val="00BB78F7"/>
    <w:rsid w:val="00BC09CF"/>
    <w:rsid w:val="00BC7B06"/>
    <w:rsid w:val="00BD0DB5"/>
    <w:rsid w:val="00BD2776"/>
    <w:rsid w:val="00BD4809"/>
    <w:rsid w:val="00BE5896"/>
    <w:rsid w:val="00BF13DC"/>
    <w:rsid w:val="00BF17AE"/>
    <w:rsid w:val="00BF3CA3"/>
    <w:rsid w:val="00BF563D"/>
    <w:rsid w:val="00C02028"/>
    <w:rsid w:val="00C0213E"/>
    <w:rsid w:val="00C054EE"/>
    <w:rsid w:val="00C108DA"/>
    <w:rsid w:val="00C15E9E"/>
    <w:rsid w:val="00C16281"/>
    <w:rsid w:val="00C215EE"/>
    <w:rsid w:val="00C21965"/>
    <w:rsid w:val="00C21FEF"/>
    <w:rsid w:val="00C25B43"/>
    <w:rsid w:val="00C27831"/>
    <w:rsid w:val="00C42652"/>
    <w:rsid w:val="00C451B0"/>
    <w:rsid w:val="00C51D86"/>
    <w:rsid w:val="00C54712"/>
    <w:rsid w:val="00C55234"/>
    <w:rsid w:val="00C55366"/>
    <w:rsid w:val="00C55C9A"/>
    <w:rsid w:val="00C5767A"/>
    <w:rsid w:val="00C60958"/>
    <w:rsid w:val="00C63DE0"/>
    <w:rsid w:val="00C6597E"/>
    <w:rsid w:val="00C65D34"/>
    <w:rsid w:val="00C70320"/>
    <w:rsid w:val="00C70953"/>
    <w:rsid w:val="00C72380"/>
    <w:rsid w:val="00C7314C"/>
    <w:rsid w:val="00C73DCB"/>
    <w:rsid w:val="00C80B7F"/>
    <w:rsid w:val="00C81994"/>
    <w:rsid w:val="00C83AA8"/>
    <w:rsid w:val="00C86FFF"/>
    <w:rsid w:val="00C9094F"/>
    <w:rsid w:val="00C91D97"/>
    <w:rsid w:val="00C96CA9"/>
    <w:rsid w:val="00C970D9"/>
    <w:rsid w:val="00C9731C"/>
    <w:rsid w:val="00CA685B"/>
    <w:rsid w:val="00CB1946"/>
    <w:rsid w:val="00CC02CD"/>
    <w:rsid w:val="00CC4B1A"/>
    <w:rsid w:val="00CC7106"/>
    <w:rsid w:val="00CD5534"/>
    <w:rsid w:val="00CD7731"/>
    <w:rsid w:val="00CF4686"/>
    <w:rsid w:val="00CF7088"/>
    <w:rsid w:val="00D0051C"/>
    <w:rsid w:val="00D0711A"/>
    <w:rsid w:val="00D108C9"/>
    <w:rsid w:val="00D14148"/>
    <w:rsid w:val="00D16A4B"/>
    <w:rsid w:val="00D17F67"/>
    <w:rsid w:val="00D2045C"/>
    <w:rsid w:val="00D244A3"/>
    <w:rsid w:val="00D24752"/>
    <w:rsid w:val="00D3082E"/>
    <w:rsid w:val="00D310AD"/>
    <w:rsid w:val="00D33759"/>
    <w:rsid w:val="00D37CC4"/>
    <w:rsid w:val="00D43FE2"/>
    <w:rsid w:val="00D470C7"/>
    <w:rsid w:val="00D51705"/>
    <w:rsid w:val="00D54492"/>
    <w:rsid w:val="00D602FA"/>
    <w:rsid w:val="00D667AB"/>
    <w:rsid w:val="00D66EB9"/>
    <w:rsid w:val="00D75BA8"/>
    <w:rsid w:val="00D907BB"/>
    <w:rsid w:val="00D9327F"/>
    <w:rsid w:val="00DA1EAB"/>
    <w:rsid w:val="00DA51D5"/>
    <w:rsid w:val="00DB20D0"/>
    <w:rsid w:val="00DB45C4"/>
    <w:rsid w:val="00DC073E"/>
    <w:rsid w:val="00DD0402"/>
    <w:rsid w:val="00DD152F"/>
    <w:rsid w:val="00DD4C7E"/>
    <w:rsid w:val="00DE1AE4"/>
    <w:rsid w:val="00DE3CB7"/>
    <w:rsid w:val="00DE6D91"/>
    <w:rsid w:val="00DF0956"/>
    <w:rsid w:val="00DF7722"/>
    <w:rsid w:val="00E01427"/>
    <w:rsid w:val="00E0219B"/>
    <w:rsid w:val="00E02D51"/>
    <w:rsid w:val="00E03C87"/>
    <w:rsid w:val="00E04033"/>
    <w:rsid w:val="00E11074"/>
    <w:rsid w:val="00E12C91"/>
    <w:rsid w:val="00E131DC"/>
    <w:rsid w:val="00E15055"/>
    <w:rsid w:val="00E17AE7"/>
    <w:rsid w:val="00E20993"/>
    <w:rsid w:val="00E22895"/>
    <w:rsid w:val="00E3065E"/>
    <w:rsid w:val="00E30E97"/>
    <w:rsid w:val="00E314F0"/>
    <w:rsid w:val="00E355B0"/>
    <w:rsid w:val="00E4430D"/>
    <w:rsid w:val="00E45E2B"/>
    <w:rsid w:val="00E46352"/>
    <w:rsid w:val="00E503AE"/>
    <w:rsid w:val="00E503D7"/>
    <w:rsid w:val="00E505CB"/>
    <w:rsid w:val="00E5232E"/>
    <w:rsid w:val="00E55D0C"/>
    <w:rsid w:val="00E56435"/>
    <w:rsid w:val="00E72F74"/>
    <w:rsid w:val="00E7321D"/>
    <w:rsid w:val="00E745CB"/>
    <w:rsid w:val="00E8149C"/>
    <w:rsid w:val="00E925CE"/>
    <w:rsid w:val="00E94E72"/>
    <w:rsid w:val="00EA3378"/>
    <w:rsid w:val="00EB5C6C"/>
    <w:rsid w:val="00EB6F72"/>
    <w:rsid w:val="00EC1F8D"/>
    <w:rsid w:val="00EC4131"/>
    <w:rsid w:val="00EC5BE5"/>
    <w:rsid w:val="00EC6864"/>
    <w:rsid w:val="00ED2B91"/>
    <w:rsid w:val="00ED5E3E"/>
    <w:rsid w:val="00EF3F33"/>
    <w:rsid w:val="00EF57AE"/>
    <w:rsid w:val="00EF5B4D"/>
    <w:rsid w:val="00F04906"/>
    <w:rsid w:val="00F05B17"/>
    <w:rsid w:val="00F15303"/>
    <w:rsid w:val="00F155F0"/>
    <w:rsid w:val="00F178DD"/>
    <w:rsid w:val="00F23C40"/>
    <w:rsid w:val="00F247A4"/>
    <w:rsid w:val="00F35E87"/>
    <w:rsid w:val="00F41CF1"/>
    <w:rsid w:val="00F41D0A"/>
    <w:rsid w:val="00F42616"/>
    <w:rsid w:val="00F479F7"/>
    <w:rsid w:val="00F541EC"/>
    <w:rsid w:val="00F547E9"/>
    <w:rsid w:val="00F6366B"/>
    <w:rsid w:val="00F63AD6"/>
    <w:rsid w:val="00F65690"/>
    <w:rsid w:val="00F71FCA"/>
    <w:rsid w:val="00F73C82"/>
    <w:rsid w:val="00F75DEE"/>
    <w:rsid w:val="00F769EF"/>
    <w:rsid w:val="00F8130A"/>
    <w:rsid w:val="00F82A6B"/>
    <w:rsid w:val="00F96D0E"/>
    <w:rsid w:val="00FA1C0B"/>
    <w:rsid w:val="00FA65D2"/>
    <w:rsid w:val="00FB15EC"/>
    <w:rsid w:val="00FB1F1D"/>
    <w:rsid w:val="00FB366A"/>
    <w:rsid w:val="00FC2617"/>
    <w:rsid w:val="00FC28F7"/>
    <w:rsid w:val="00FC43D0"/>
    <w:rsid w:val="00FC57EB"/>
    <w:rsid w:val="00FC6ED9"/>
    <w:rsid w:val="00FC7860"/>
    <w:rsid w:val="00FD3EFC"/>
    <w:rsid w:val="00FE4EFF"/>
    <w:rsid w:val="00FE5F6E"/>
    <w:rsid w:val="00FF2ABA"/>
    <w:rsid w:val="00FF335B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fillcolor="white">
      <v:fill color="white"/>
      <v:textbox inset="5.85pt,.7pt,5.85pt,.7pt"/>
      <o:colormru v:ext="edit" colors="#f30,#f93,#ff7c80"/>
    </o:shapedefaults>
    <o:shapelayout v:ext="edit">
      <o:idmap v:ext="edit" data="1"/>
    </o:shapelayout>
  </w:shapeDefaults>
  <w:decimalSymbol w:val="."/>
  <w:listSeparator w:val=","/>
  <w14:docId w14:val="2E2916EA"/>
  <w15:docId w15:val="{1C989821-4626-449B-A766-A9C0E4FD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9291-532F-496B-8EA5-F558B845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0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多賀　 定</cp:lastModifiedBy>
  <cp:revision>65</cp:revision>
  <cp:lastPrinted>2021-07-09T06:25:00Z</cp:lastPrinted>
  <dcterms:created xsi:type="dcterms:W3CDTF">2022-07-20T07:33:00Z</dcterms:created>
  <dcterms:modified xsi:type="dcterms:W3CDTF">2022-07-28T00:26:00Z</dcterms:modified>
</cp:coreProperties>
</file>